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BC51D" w14:textId="77777777" w:rsidR="0055382B" w:rsidRPr="00F20879" w:rsidRDefault="0055382B" w:rsidP="006F794A">
      <w:pPr>
        <w:pStyle w:val="Heading1"/>
      </w:pPr>
      <w:r>
        <w:t>COVER PAGE</w:t>
      </w:r>
    </w:p>
    <w:p w14:paraId="1F6E9E3A" w14:textId="77777777" w:rsidR="00E732AF" w:rsidRDefault="00E732AF" w:rsidP="006F794A">
      <w:pPr>
        <w:pStyle w:val="Heading2"/>
      </w:pPr>
      <w:r>
        <w:t xml:space="preserve">Non-Credit Course Development Request for Proposals 2022 </w:t>
      </w:r>
    </w:p>
    <w:p w14:paraId="6F993B75" w14:textId="456B529F" w:rsidR="00C718BB" w:rsidRPr="00FF766F" w:rsidRDefault="001C7B2F" w:rsidP="006F794A">
      <w:pPr>
        <w:pStyle w:val="Heading3"/>
        <w:rPr>
          <w:b w:val="0"/>
          <w:u w:val="single"/>
        </w:rPr>
      </w:pPr>
      <w:r>
        <w:t>Course</w:t>
      </w:r>
      <w:r w:rsidR="00C718BB" w:rsidRPr="00FF766F">
        <w:t xml:space="preserve"> </w:t>
      </w:r>
      <w:r w:rsidR="00061AD0">
        <w:t xml:space="preserve">or Series </w:t>
      </w:r>
      <w:r w:rsidR="00C718BB" w:rsidRPr="00FF766F">
        <w:t>Title:</w:t>
      </w:r>
      <w:r w:rsidR="00FF766F" w:rsidRPr="00FF766F">
        <w:t xml:space="preserve"> </w:t>
      </w:r>
    </w:p>
    <w:p w14:paraId="7032BC8F" w14:textId="77777777" w:rsidR="00FF766F" w:rsidRDefault="00FF766F" w:rsidP="00C718BB"/>
    <w:p w14:paraId="3DAD61C9" w14:textId="6A829FF3" w:rsidR="00C718BB" w:rsidRPr="00FF766F" w:rsidRDefault="00C718BB" w:rsidP="006F794A">
      <w:pPr>
        <w:pStyle w:val="Heading3"/>
        <w:rPr>
          <w:b w:val="0"/>
        </w:rPr>
      </w:pPr>
      <w:r w:rsidRPr="00FF766F">
        <w:t xml:space="preserve">Primary </w:t>
      </w:r>
      <w:r w:rsidR="001C7B2F">
        <w:t xml:space="preserve">course </w:t>
      </w:r>
      <w:r w:rsidR="0055382B">
        <w:t>contact person</w:t>
      </w:r>
      <w:r w:rsidR="00FF766F">
        <w:t>:</w:t>
      </w:r>
    </w:p>
    <w:p w14:paraId="3F8D1FE8" w14:textId="444D7CDF" w:rsidR="00C718BB" w:rsidRPr="00FF766F" w:rsidRDefault="00C718BB" w:rsidP="00C718BB">
      <w:pPr>
        <w:rPr>
          <w:u w:val="single"/>
        </w:rPr>
      </w:pPr>
      <w:r>
        <w:t xml:space="preserve">Name: </w:t>
      </w:r>
    </w:p>
    <w:p w14:paraId="240DD07D" w14:textId="6BBC4349" w:rsidR="00C718BB" w:rsidRPr="00FF766F" w:rsidRDefault="00C718BB" w:rsidP="00C718BB">
      <w:pPr>
        <w:rPr>
          <w:u w:val="single"/>
        </w:rPr>
      </w:pPr>
      <w:r>
        <w:t xml:space="preserve">Title: </w:t>
      </w:r>
    </w:p>
    <w:p w14:paraId="410410A5" w14:textId="113E1BE8" w:rsidR="00C718BB" w:rsidRPr="00FF766F" w:rsidRDefault="00C718BB" w:rsidP="00C718BB">
      <w:pPr>
        <w:rPr>
          <w:u w:val="single"/>
        </w:rPr>
      </w:pPr>
      <w:r>
        <w:t>Email</w:t>
      </w:r>
      <w:r w:rsidR="005822D3">
        <w:t>:</w:t>
      </w:r>
    </w:p>
    <w:p w14:paraId="06B24C32" w14:textId="16C14B08" w:rsidR="00C718BB" w:rsidRPr="00FF766F" w:rsidRDefault="00C718BB" w:rsidP="00C718BB">
      <w:pPr>
        <w:rPr>
          <w:u w:val="single"/>
        </w:rPr>
      </w:pPr>
      <w:r>
        <w:t xml:space="preserve">Phone: </w:t>
      </w:r>
    </w:p>
    <w:p w14:paraId="28B9992E" w14:textId="77777777" w:rsidR="0055382B" w:rsidRDefault="0055382B" w:rsidP="00C718BB">
      <w:pPr>
        <w:rPr>
          <w:b/>
          <w:bCs/>
        </w:rPr>
      </w:pPr>
    </w:p>
    <w:p w14:paraId="0121CE18" w14:textId="44693B5F" w:rsidR="00C718BB" w:rsidRPr="00FF766F" w:rsidRDefault="001C7B2F" w:rsidP="006F794A">
      <w:pPr>
        <w:pStyle w:val="Heading3"/>
        <w:rPr>
          <w:b w:val="0"/>
        </w:rPr>
      </w:pPr>
      <w:r>
        <w:t xml:space="preserve">External </w:t>
      </w:r>
      <w:r w:rsidR="00027972">
        <w:t>c</w:t>
      </w:r>
      <w:r>
        <w:t>ourse</w:t>
      </w:r>
      <w:r w:rsidR="00C718BB" w:rsidRPr="00FF766F">
        <w:t xml:space="preserve"> </w:t>
      </w:r>
      <w:r w:rsidR="00027972">
        <w:t>p</w:t>
      </w:r>
      <w:r w:rsidR="00C718BB" w:rsidRPr="00FF766F">
        <w:t>artners</w:t>
      </w:r>
      <w:r>
        <w:t xml:space="preserve"> (if applicable)</w:t>
      </w:r>
      <w:r w:rsidR="00C718BB" w:rsidRPr="00FF766F">
        <w:t xml:space="preserve"> – </w:t>
      </w:r>
      <w:r w:rsidR="00027972">
        <w:t>N</w:t>
      </w:r>
      <w:r w:rsidR="00C718BB" w:rsidRPr="00FF766F">
        <w:t>ame and affiliation</w:t>
      </w:r>
      <w:r w:rsidR="00FF766F">
        <w:t>:</w:t>
      </w:r>
    </w:p>
    <w:p w14:paraId="08EC1D7A" w14:textId="061E59F1" w:rsidR="00C718BB" w:rsidRPr="00FF766F" w:rsidRDefault="00C718BB" w:rsidP="00C718BB">
      <w:pPr>
        <w:rPr>
          <w:u w:val="single"/>
        </w:rPr>
      </w:pPr>
      <w:r>
        <w:t>1</w:t>
      </w:r>
      <w:r w:rsidR="005822D3">
        <w:t>.</w:t>
      </w:r>
    </w:p>
    <w:p w14:paraId="653391FC" w14:textId="56479880" w:rsidR="00C718BB" w:rsidRPr="00FF766F" w:rsidRDefault="00C718BB" w:rsidP="00C718BB">
      <w:pPr>
        <w:rPr>
          <w:u w:val="single"/>
        </w:rPr>
      </w:pPr>
      <w:r>
        <w:t>2</w:t>
      </w:r>
      <w:r w:rsidR="005822D3">
        <w:t>.</w:t>
      </w:r>
    </w:p>
    <w:p w14:paraId="36A875EA" w14:textId="13B247C3" w:rsidR="00C718BB" w:rsidRPr="00FF766F" w:rsidRDefault="00C718BB" w:rsidP="00C718BB">
      <w:pPr>
        <w:rPr>
          <w:u w:val="single"/>
        </w:rPr>
      </w:pPr>
      <w:r>
        <w:t xml:space="preserve">3. </w:t>
      </w:r>
    </w:p>
    <w:p w14:paraId="0666B771" w14:textId="77777777" w:rsidR="0055382B" w:rsidRDefault="0055382B" w:rsidP="00C718BB">
      <w:pPr>
        <w:rPr>
          <w:b/>
          <w:bCs/>
        </w:rPr>
      </w:pPr>
    </w:p>
    <w:p w14:paraId="2B04C05E" w14:textId="733654F9" w:rsidR="00C718BB" w:rsidRPr="00FF766F" w:rsidRDefault="00C718BB" w:rsidP="006F794A">
      <w:pPr>
        <w:pStyle w:val="Heading3"/>
        <w:rPr>
          <w:b w:val="0"/>
        </w:rPr>
      </w:pPr>
      <w:r w:rsidRPr="00FF766F">
        <w:t>Sponsoring department or unit to approve proposal and receive funds</w:t>
      </w:r>
      <w:r w:rsidR="00FF766F">
        <w:t>:</w:t>
      </w:r>
    </w:p>
    <w:p w14:paraId="568EC720" w14:textId="3977AE7A" w:rsidR="00C718BB" w:rsidRPr="00FF766F" w:rsidRDefault="00C718BB" w:rsidP="00C718BB">
      <w:pPr>
        <w:rPr>
          <w:u w:val="single"/>
        </w:rPr>
      </w:pPr>
    </w:p>
    <w:p w14:paraId="3F66D914" w14:textId="77777777" w:rsidR="0055382B" w:rsidRDefault="0055382B" w:rsidP="00EA2536">
      <w:pPr>
        <w:spacing w:after="240"/>
        <w:rPr>
          <w:b/>
          <w:bCs/>
        </w:rPr>
      </w:pPr>
    </w:p>
    <w:p w14:paraId="1E1E399B" w14:textId="79F3AC25" w:rsidR="00EA2536" w:rsidRDefault="00C718BB" w:rsidP="00EA2536">
      <w:pPr>
        <w:spacing w:after="240"/>
        <w:rPr>
          <w:u w:val="single"/>
        </w:rPr>
      </w:pPr>
      <w:r w:rsidRPr="006F794A">
        <w:rPr>
          <w:rStyle w:val="Heading3Char"/>
        </w:rPr>
        <w:t xml:space="preserve">Total </w:t>
      </w:r>
      <w:r w:rsidR="00027972" w:rsidRPr="006F794A">
        <w:rPr>
          <w:rStyle w:val="Heading3Char"/>
        </w:rPr>
        <w:t>course d</w:t>
      </w:r>
      <w:r w:rsidR="00061AD0" w:rsidRPr="006F794A">
        <w:rPr>
          <w:rStyle w:val="Heading3Char"/>
        </w:rPr>
        <w:t xml:space="preserve">evelopment </w:t>
      </w:r>
      <w:r w:rsidR="00027972" w:rsidRPr="006F794A">
        <w:rPr>
          <w:rStyle w:val="Heading3Char"/>
        </w:rPr>
        <w:t>f</w:t>
      </w:r>
      <w:r w:rsidR="00061AD0" w:rsidRPr="006F794A">
        <w:rPr>
          <w:rStyle w:val="Heading3Char"/>
        </w:rPr>
        <w:t xml:space="preserve">und </w:t>
      </w:r>
      <w:r w:rsidRPr="006F794A">
        <w:rPr>
          <w:rStyle w:val="Heading3Char"/>
        </w:rPr>
        <w:t>budget request:</w:t>
      </w:r>
      <w:r>
        <w:t xml:space="preserve"> $</w:t>
      </w:r>
    </w:p>
    <w:p w14:paraId="65BC21F7" w14:textId="77777777" w:rsidR="0055382B" w:rsidRDefault="0055382B" w:rsidP="00C718BB">
      <w:pPr>
        <w:rPr>
          <w:b/>
          <w:bCs/>
        </w:rPr>
      </w:pPr>
    </w:p>
    <w:p w14:paraId="762C2882" w14:textId="67A2A5B6" w:rsidR="00EA2536" w:rsidRPr="006F794A" w:rsidRDefault="00C718BB" w:rsidP="006F794A">
      <w:pPr>
        <w:pStyle w:val="Heading3"/>
      </w:pPr>
      <w:r w:rsidRPr="006F794A">
        <w:t xml:space="preserve">Signatures: </w:t>
      </w:r>
    </w:p>
    <w:p w14:paraId="542E4C76" w14:textId="77777777" w:rsidR="00EA2536" w:rsidRPr="00FF766F" w:rsidRDefault="00EA2536" w:rsidP="00EA2536">
      <w:pPr>
        <w:spacing w:after="0"/>
        <w:rPr>
          <w:b/>
          <w:bCs/>
        </w:rPr>
      </w:pPr>
    </w:p>
    <w:p w14:paraId="2007CFC7" w14:textId="524F4949" w:rsidR="00C718BB" w:rsidRDefault="00C718BB" w:rsidP="005822D3">
      <w:pPr>
        <w:tabs>
          <w:tab w:val="left" w:pos="1980"/>
          <w:tab w:val="left" w:pos="6480"/>
        </w:tabs>
        <w:rPr>
          <w:u w:val="single"/>
        </w:rPr>
      </w:pPr>
      <w:r>
        <w:t>Project Coordinator:</w:t>
      </w:r>
      <w:r w:rsidR="00EA2536">
        <w:t xml:space="preserve"> </w:t>
      </w:r>
      <w:r w:rsidR="005822D3">
        <w:tab/>
      </w:r>
      <w:r w:rsidR="005822D3">
        <w:tab/>
      </w:r>
      <w:r>
        <w:t>Date</w:t>
      </w:r>
      <w:r w:rsidR="00EA2536">
        <w:t xml:space="preserve">: </w:t>
      </w:r>
    </w:p>
    <w:p w14:paraId="5FB39B59" w14:textId="77777777" w:rsidR="00EA2536" w:rsidRPr="00EA2536" w:rsidRDefault="00EA2536" w:rsidP="00C718BB">
      <w:pPr>
        <w:rPr>
          <w:u w:val="single"/>
        </w:rPr>
      </w:pPr>
    </w:p>
    <w:p w14:paraId="27738A23" w14:textId="3F2C5756" w:rsidR="004C641F" w:rsidRDefault="00C718BB" w:rsidP="005822D3">
      <w:pPr>
        <w:tabs>
          <w:tab w:val="left" w:pos="6480"/>
        </w:tabs>
        <w:rPr>
          <w:u w:val="single"/>
        </w:rPr>
      </w:pPr>
      <w:r>
        <w:t xml:space="preserve">Department Chair or Unit Director: </w:t>
      </w:r>
      <w:r w:rsidR="005822D3">
        <w:tab/>
      </w:r>
      <w:r>
        <w:t>Date</w:t>
      </w:r>
      <w:r w:rsidR="005822D3">
        <w:t>:</w:t>
      </w:r>
    </w:p>
    <w:p w14:paraId="3AFF1794" w14:textId="77777777" w:rsidR="00EA2536" w:rsidRPr="00EA2536" w:rsidRDefault="00EA2536">
      <w:pPr>
        <w:rPr>
          <w:u w:val="single"/>
        </w:rPr>
      </w:pPr>
    </w:p>
    <w:p w14:paraId="5C71551F" w14:textId="76605FC7" w:rsidR="00A360BB" w:rsidRDefault="004C641F" w:rsidP="005822D3">
      <w:pPr>
        <w:tabs>
          <w:tab w:val="left" w:pos="6480"/>
        </w:tabs>
      </w:pPr>
      <w:r>
        <w:t>Fiscal contact:</w:t>
      </w:r>
      <w:r w:rsidR="00EA2536">
        <w:t xml:space="preserve"> </w:t>
      </w:r>
      <w:r w:rsidR="005822D3">
        <w:tab/>
      </w:r>
      <w:r>
        <w:t>Date:</w:t>
      </w:r>
      <w:r w:rsidR="00EA2536">
        <w:t xml:space="preserve"> </w:t>
      </w:r>
    </w:p>
    <w:sectPr w:rsidR="00A36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ACD27" w14:textId="77777777" w:rsidR="001B06AD" w:rsidRDefault="001B06AD" w:rsidP="00361D32">
      <w:pPr>
        <w:spacing w:after="0" w:line="240" w:lineRule="auto"/>
      </w:pPr>
      <w:r>
        <w:separator/>
      </w:r>
    </w:p>
  </w:endnote>
  <w:endnote w:type="continuationSeparator" w:id="0">
    <w:p w14:paraId="53101AF2" w14:textId="77777777" w:rsidR="001B06AD" w:rsidRDefault="001B06AD" w:rsidP="0036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TC Franklin Gothic Std Heavy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F7135" w14:textId="77777777" w:rsidR="001B06AD" w:rsidRDefault="001B06AD" w:rsidP="00361D32">
      <w:pPr>
        <w:spacing w:after="0" w:line="240" w:lineRule="auto"/>
      </w:pPr>
      <w:r>
        <w:separator/>
      </w:r>
    </w:p>
  </w:footnote>
  <w:footnote w:type="continuationSeparator" w:id="0">
    <w:p w14:paraId="0DD81102" w14:textId="77777777" w:rsidR="001B06AD" w:rsidRDefault="001B06AD" w:rsidP="0036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4103"/>
    <w:multiLevelType w:val="hybridMultilevel"/>
    <w:tmpl w:val="F878A4B2"/>
    <w:lvl w:ilvl="0" w:tplc="683E6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23E"/>
    <w:multiLevelType w:val="hybridMultilevel"/>
    <w:tmpl w:val="C074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97147"/>
    <w:multiLevelType w:val="hybridMultilevel"/>
    <w:tmpl w:val="F9C6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21261"/>
    <w:multiLevelType w:val="hybridMultilevel"/>
    <w:tmpl w:val="5A06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05F8A"/>
    <w:multiLevelType w:val="hybridMultilevel"/>
    <w:tmpl w:val="A7587AD6"/>
    <w:lvl w:ilvl="0" w:tplc="5A7CDF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0F413E"/>
    <w:multiLevelType w:val="hybridMultilevel"/>
    <w:tmpl w:val="53B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D4FA8"/>
    <w:multiLevelType w:val="hybridMultilevel"/>
    <w:tmpl w:val="CD0E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8625C"/>
    <w:multiLevelType w:val="hybridMultilevel"/>
    <w:tmpl w:val="FEFEF5CA"/>
    <w:lvl w:ilvl="0" w:tplc="20104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01"/>
    <w:rsid w:val="00002626"/>
    <w:rsid w:val="00007535"/>
    <w:rsid w:val="00024F31"/>
    <w:rsid w:val="00026EB6"/>
    <w:rsid w:val="00027972"/>
    <w:rsid w:val="00047C1A"/>
    <w:rsid w:val="00050197"/>
    <w:rsid w:val="00061AD0"/>
    <w:rsid w:val="00063CA5"/>
    <w:rsid w:val="00073DA9"/>
    <w:rsid w:val="000811DC"/>
    <w:rsid w:val="00096A10"/>
    <w:rsid w:val="00096A6C"/>
    <w:rsid w:val="00105482"/>
    <w:rsid w:val="001224CC"/>
    <w:rsid w:val="001321E7"/>
    <w:rsid w:val="001747D0"/>
    <w:rsid w:val="00192F6B"/>
    <w:rsid w:val="001A7306"/>
    <w:rsid w:val="001B06AD"/>
    <w:rsid w:val="001B1702"/>
    <w:rsid w:val="001C30D2"/>
    <w:rsid w:val="001C7B2F"/>
    <w:rsid w:val="00253CAE"/>
    <w:rsid w:val="00257ADF"/>
    <w:rsid w:val="002642F9"/>
    <w:rsid w:val="00286C14"/>
    <w:rsid w:val="00296B35"/>
    <w:rsid w:val="002978F7"/>
    <w:rsid w:val="002B4276"/>
    <w:rsid w:val="002F09C8"/>
    <w:rsid w:val="00305318"/>
    <w:rsid w:val="0030744E"/>
    <w:rsid w:val="003175FD"/>
    <w:rsid w:val="003439E8"/>
    <w:rsid w:val="0035638D"/>
    <w:rsid w:val="00361D32"/>
    <w:rsid w:val="00365BA2"/>
    <w:rsid w:val="00366881"/>
    <w:rsid w:val="00374827"/>
    <w:rsid w:val="00390C38"/>
    <w:rsid w:val="00395F48"/>
    <w:rsid w:val="003B39D1"/>
    <w:rsid w:val="003B6DC6"/>
    <w:rsid w:val="003D111F"/>
    <w:rsid w:val="004077B9"/>
    <w:rsid w:val="004512FA"/>
    <w:rsid w:val="00476879"/>
    <w:rsid w:val="00490211"/>
    <w:rsid w:val="004C641F"/>
    <w:rsid w:val="004D484D"/>
    <w:rsid w:val="004E2DB7"/>
    <w:rsid w:val="004F2582"/>
    <w:rsid w:val="004F76ED"/>
    <w:rsid w:val="00507FE7"/>
    <w:rsid w:val="005201DB"/>
    <w:rsid w:val="0055377D"/>
    <w:rsid w:val="0055382B"/>
    <w:rsid w:val="00557947"/>
    <w:rsid w:val="00570A8B"/>
    <w:rsid w:val="005822D3"/>
    <w:rsid w:val="00585454"/>
    <w:rsid w:val="00590191"/>
    <w:rsid w:val="005A1B50"/>
    <w:rsid w:val="005B68FC"/>
    <w:rsid w:val="005C0C0B"/>
    <w:rsid w:val="005C215F"/>
    <w:rsid w:val="005C2BF7"/>
    <w:rsid w:val="005C6059"/>
    <w:rsid w:val="005D7A22"/>
    <w:rsid w:val="005F33BA"/>
    <w:rsid w:val="006525D8"/>
    <w:rsid w:val="0066294A"/>
    <w:rsid w:val="006954AF"/>
    <w:rsid w:val="006B10BD"/>
    <w:rsid w:val="006F794A"/>
    <w:rsid w:val="00711F49"/>
    <w:rsid w:val="00735310"/>
    <w:rsid w:val="0079073E"/>
    <w:rsid w:val="0079673B"/>
    <w:rsid w:val="007D3FEF"/>
    <w:rsid w:val="007F1127"/>
    <w:rsid w:val="00803C9A"/>
    <w:rsid w:val="00837949"/>
    <w:rsid w:val="00847E89"/>
    <w:rsid w:val="00850478"/>
    <w:rsid w:val="00867F16"/>
    <w:rsid w:val="00877A22"/>
    <w:rsid w:val="008A2DEA"/>
    <w:rsid w:val="008D2EC5"/>
    <w:rsid w:val="008D6A1C"/>
    <w:rsid w:val="008E10D0"/>
    <w:rsid w:val="009075D2"/>
    <w:rsid w:val="0091629B"/>
    <w:rsid w:val="0093396A"/>
    <w:rsid w:val="00951763"/>
    <w:rsid w:val="00952971"/>
    <w:rsid w:val="0095398B"/>
    <w:rsid w:val="00982E13"/>
    <w:rsid w:val="009A1A3D"/>
    <w:rsid w:val="009B7947"/>
    <w:rsid w:val="009E7A5F"/>
    <w:rsid w:val="00A20D41"/>
    <w:rsid w:val="00A360BB"/>
    <w:rsid w:val="00A36C4B"/>
    <w:rsid w:val="00A45604"/>
    <w:rsid w:val="00A77658"/>
    <w:rsid w:val="00AA00CE"/>
    <w:rsid w:val="00AF2B99"/>
    <w:rsid w:val="00AF4BDF"/>
    <w:rsid w:val="00B23929"/>
    <w:rsid w:val="00B46BCF"/>
    <w:rsid w:val="00B512E4"/>
    <w:rsid w:val="00B51473"/>
    <w:rsid w:val="00B77696"/>
    <w:rsid w:val="00B80B63"/>
    <w:rsid w:val="00B86F7C"/>
    <w:rsid w:val="00B871D1"/>
    <w:rsid w:val="00BD0292"/>
    <w:rsid w:val="00C22348"/>
    <w:rsid w:val="00C364F0"/>
    <w:rsid w:val="00C449A9"/>
    <w:rsid w:val="00C656E7"/>
    <w:rsid w:val="00C66C00"/>
    <w:rsid w:val="00C718BB"/>
    <w:rsid w:val="00C72496"/>
    <w:rsid w:val="00C7396D"/>
    <w:rsid w:val="00C931B1"/>
    <w:rsid w:val="00CA6607"/>
    <w:rsid w:val="00CC7CC4"/>
    <w:rsid w:val="00CD6703"/>
    <w:rsid w:val="00D00EF7"/>
    <w:rsid w:val="00D20C28"/>
    <w:rsid w:val="00DA5709"/>
    <w:rsid w:val="00DB54B1"/>
    <w:rsid w:val="00DC07AA"/>
    <w:rsid w:val="00E234A2"/>
    <w:rsid w:val="00E3576C"/>
    <w:rsid w:val="00E732AF"/>
    <w:rsid w:val="00E86A3A"/>
    <w:rsid w:val="00EA2536"/>
    <w:rsid w:val="00F20879"/>
    <w:rsid w:val="00F3352E"/>
    <w:rsid w:val="00F5047F"/>
    <w:rsid w:val="00F51AD5"/>
    <w:rsid w:val="00F71431"/>
    <w:rsid w:val="00FA3AB9"/>
    <w:rsid w:val="00FB5AB7"/>
    <w:rsid w:val="00FD4B01"/>
    <w:rsid w:val="00FD6D66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62968"/>
  <w15:docId w15:val="{3EE3AA5F-E05A-4E81-AA9B-006F93B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60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60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9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B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7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C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07AA"/>
    <w:rPr>
      <w:color w:val="0563C1" w:themeColor="hyperlink"/>
      <w:u w:val="single"/>
    </w:rPr>
  </w:style>
  <w:style w:type="paragraph" w:customStyle="1" w:styleId="Pa9">
    <w:name w:val="Pa9"/>
    <w:basedOn w:val="Normal"/>
    <w:next w:val="Normal"/>
    <w:uiPriority w:val="99"/>
    <w:rsid w:val="00050197"/>
    <w:pPr>
      <w:autoSpaceDE w:val="0"/>
      <w:autoSpaceDN w:val="0"/>
      <w:adjustRightInd w:val="0"/>
      <w:spacing w:after="0" w:line="241" w:lineRule="atLeast"/>
    </w:pPr>
    <w:rPr>
      <w:rFonts w:ascii="ITC Franklin Gothic Std Heavy" w:hAnsi="ITC Franklin Gothic Std Heavy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F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D32"/>
  </w:style>
  <w:style w:type="paragraph" w:styleId="Footer">
    <w:name w:val="footer"/>
    <w:basedOn w:val="Normal"/>
    <w:link w:val="Foot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D32"/>
  </w:style>
  <w:style w:type="character" w:customStyle="1" w:styleId="Heading1Char">
    <w:name w:val="Heading 1 Char"/>
    <w:basedOn w:val="DefaultParagraphFont"/>
    <w:link w:val="Heading1"/>
    <w:uiPriority w:val="9"/>
    <w:rsid w:val="00CA6607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607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794A"/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E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5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2971-5E6E-4146-9B06-41514306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C Staff</dc:creator>
  <cp:keywords/>
  <dc:description/>
  <cp:lastModifiedBy>Cousino, Christy</cp:lastModifiedBy>
  <cp:revision>6</cp:revision>
  <cp:lastPrinted>2019-09-16T20:26:00Z</cp:lastPrinted>
  <dcterms:created xsi:type="dcterms:W3CDTF">2021-10-22T17:37:00Z</dcterms:created>
  <dcterms:modified xsi:type="dcterms:W3CDTF">2021-10-26T17:20:00Z</dcterms:modified>
</cp:coreProperties>
</file>